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4D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  <w:r w:rsidRPr="0062726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265">
        <w:rPr>
          <w:b/>
          <w:sz w:val="24"/>
          <w:szCs w:val="24"/>
        </w:rPr>
        <w:t xml:space="preserve">                                          </w:t>
      </w: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  <w:r w:rsidRPr="00627265">
        <w:rPr>
          <w:b/>
          <w:sz w:val="24"/>
          <w:szCs w:val="24"/>
        </w:rPr>
        <w:t>АДМИНИСТРАЦИЯ</w:t>
      </w: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  <w:r w:rsidRPr="00627265">
        <w:rPr>
          <w:b/>
          <w:sz w:val="24"/>
          <w:szCs w:val="24"/>
        </w:rPr>
        <w:t xml:space="preserve"> ИВАНТЕЕВСКОГО МУНИЦИПАЛЬНОГО РАЙОНА </w:t>
      </w: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  <w:r w:rsidRPr="00627265">
        <w:rPr>
          <w:b/>
          <w:sz w:val="24"/>
          <w:szCs w:val="24"/>
        </w:rPr>
        <w:t xml:space="preserve"> САРАТОВСКОЙ ОБЛАСТИ</w:t>
      </w: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</w:p>
    <w:p w:rsidR="000F3661" w:rsidRPr="00627265" w:rsidRDefault="000F3661" w:rsidP="000F3661">
      <w:pPr>
        <w:spacing w:after="0" w:line="240" w:lineRule="auto"/>
        <w:jc w:val="center"/>
        <w:rPr>
          <w:b/>
          <w:sz w:val="24"/>
          <w:szCs w:val="24"/>
        </w:rPr>
      </w:pPr>
      <w:r w:rsidRPr="00627265">
        <w:rPr>
          <w:b/>
          <w:sz w:val="24"/>
          <w:szCs w:val="24"/>
        </w:rPr>
        <w:t>ПОСТАНОВЛЕНИЕ</w:t>
      </w:r>
    </w:p>
    <w:p w:rsidR="00BA3B4D" w:rsidRDefault="00BA3B4D" w:rsidP="000F3661">
      <w:pPr>
        <w:spacing w:after="0" w:line="240" w:lineRule="auto"/>
        <w:rPr>
          <w:b/>
          <w:sz w:val="24"/>
          <w:szCs w:val="24"/>
        </w:rPr>
      </w:pPr>
    </w:p>
    <w:p w:rsidR="00BA3B4D" w:rsidRDefault="00BA3B4D" w:rsidP="000F3661">
      <w:pPr>
        <w:spacing w:after="0" w:line="240" w:lineRule="auto"/>
        <w:rPr>
          <w:b/>
          <w:sz w:val="24"/>
          <w:szCs w:val="24"/>
        </w:rPr>
      </w:pPr>
    </w:p>
    <w:p w:rsidR="000F3661" w:rsidRPr="00E009C6" w:rsidRDefault="00BA3B4D" w:rsidP="000F3661">
      <w:pPr>
        <w:spacing w:after="0" w:line="240" w:lineRule="auto"/>
        <w:rPr>
          <w:b/>
          <w:sz w:val="24"/>
          <w:szCs w:val="24"/>
        </w:rPr>
      </w:pPr>
      <w:r w:rsidRPr="00627265">
        <w:rPr>
          <w:b/>
          <w:sz w:val="24"/>
          <w:szCs w:val="24"/>
        </w:rPr>
        <w:t>О</w:t>
      </w:r>
      <w:r w:rsidR="000F3661" w:rsidRPr="00627265">
        <w:rPr>
          <w:b/>
          <w:sz w:val="24"/>
          <w:szCs w:val="24"/>
        </w:rPr>
        <w:t>т</w:t>
      </w:r>
      <w:r>
        <w:rPr>
          <w:b/>
          <w:sz w:val="24"/>
          <w:szCs w:val="24"/>
          <w:u w:val="single"/>
        </w:rPr>
        <w:t>17.07.2023</w:t>
      </w:r>
      <w:r w:rsidR="000F3661" w:rsidRPr="00627265">
        <w:rPr>
          <w:b/>
          <w:sz w:val="24"/>
          <w:szCs w:val="24"/>
        </w:rPr>
        <w:t xml:space="preserve"> №</w:t>
      </w:r>
      <w:r w:rsidR="000F3661" w:rsidRPr="00627265">
        <w:rPr>
          <w:b/>
          <w:sz w:val="24"/>
          <w:szCs w:val="24"/>
          <w:u w:val="single"/>
        </w:rPr>
        <w:t>_</w:t>
      </w:r>
      <w:r w:rsidRPr="00BA3B4D">
        <w:rPr>
          <w:b/>
          <w:sz w:val="24"/>
          <w:szCs w:val="24"/>
          <w:u w:val="single"/>
        </w:rPr>
        <w:t>281</w:t>
      </w: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0F3661" w:rsidRPr="00BA3B4D">
        <w:rPr>
          <w:b/>
          <w:sz w:val="24"/>
          <w:szCs w:val="24"/>
        </w:rPr>
        <w:t>с</w:t>
      </w:r>
      <w:r w:rsidR="000F3661" w:rsidRPr="00627265">
        <w:rPr>
          <w:b/>
          <w:sz w:val="24"/>
          <w:szCs w:val="24"/>
        </w:rPr>
        <w:t xml:space="preserve">. Ивантеевка         </w:t>
      </w:r>
    </w:p>
    <w:p w:rsidR="000F3661" w:rsidRPr="00E009C6" w:rsidRDefault="000F3661" w:rsidP="000F3661">
      <w:pPr>
        <w:spacing w:after="0" w:line="240" w:lineRule="auto"/>
        <w:jc w:val="center"/>
        <w:rPr>
          <w:sz w:val="24"/>
          <w:szCs w:val="24"/>
        </w:rPr>
      </w:pPr>
    </w:p>
    <w:p w:rsidR="007370ED" w:rsidRDefault="007370ED" w:rsidP="00F6437A">
      <w:pPr>
        <w:spacing w:after="0" w:line="240" w:lineRule="auto"/>
        <w:jc w:val="right"/>
        <w:rPr>
          <w:sz w:val="24"/>
          <w:szCs w:val="24"/>
        </w:rPr>
      </w:pP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007162" w:rsidRPr="000F3661" w:rsidRDefault="00007162" w:rsidP="000F3661">
      <w:pPr>
        <w:spacing w:after="0" w:line="240" w:lineRule="auto"/>
        <w:rPr>
          <w:b/>
          <w:sz w:val="24"/>
          <w:szCs w:val="24"/>
        </w:rPr>
      </w:pPr>
      <w:r w:rsidRPr="000F3661">
        <w:rPr>
          <w:b/>
          <w:sz w:val="24"/>
          <w:szCs w:val="24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C728DD" w:rsidRPr="00597AF4">
        <w:rPr>
          <w:b/>
          <w:sz w:val="24"/>
          <w:szCs w:val="24"/>
        </w:rPr>
        <w:t>в Ивантеевском муниципальном районе</w:t>
      </w:r>
    </w:p>
    <w:p w:rsidR="00007162" w:rsidRDefault="00007162" w:rsidP="00007162">
      <w:pPr>
        <w:spacing w:after="0" w:line="240" w:lineRule="auto"/>
        <w:jc w:val="center"/>
        <w:rPr>
          <w:szCs w:val="28"/>
        </w:rPr>
      </w:pPr>
    </w:p>
    <w:p w:rsidR="00007162" w:rsidRPr="00900421" w:rsidRDefault="00007162" w:rsidP="00007162">
      <w:pPr>
        <w:spacing w:after="0" w:line="240" w:lineRule="auto"/>
        <w:jc w:val="center"/>
        <w:rPr>
          <w:szCs w:val="28"/>
        </w:rPr>
      </w:pPr>
    </w:p>
    <w:p w:rsidR="00007162" w:rsidRPr="00900421" w:rsidRDefault="00007162" w:rsidP="00826D07">
      <w:pPr>
        <w:pStyle w:val="ConsPlusNormal"/>
        <w:jc w:val="both"/>
      </w:pPr>
      <w:r w:rsidRPr="00900421">
        <w:t>В соответствии с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</w:t>
      </w:r>
      <w:r w:rsidR="00826D07">
        <w:t xml:space="preserve">иальной сфере», </w:t>
      </w:r>
      <w:r w:rsidR="00826D07" w:rsidRPr="00597AF4">
        <w:t>администрация</w:t>
      </w:r>
      <w:r w:rsidR="00F8153D">
        <w:t xml:space="preserve"> Ивантеевского муниципального района</w:t>
      </w:r>
      <w:r w:rsidRPr="00900421">
        <w:t>ПОСТАНОВЛЯ</w:t>
      </w:r>
      <w:r w:rsidR="000F3661">
        <w:t>ЕТ:</w:t>
      </w:r>
    </w:p>
    <w:p w:rsidR="00007162" w:rsidRPr="000F3661" w:rsidRDefault="000F3661" w:rsidP="000F366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007162"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 w:rsidR="0000716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на оплату соглашения о финансовом обеспечении затрат, связанных с оказанием муниципальных услуг в социальной сфере </w:t>
      </w:r>
      <w:r w:rsidR="00007162"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 w:rsidR="00007162"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 w:rsidR="00007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="00007162" w:rsidRPr="00597A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97AF4">
        <w:rPr>
          <w:rFonts w:ascii="Times New Roman" w:hAnsi="Times New Roman" w:cs="Times New Roman"/>
          <w:b w:val="0"/>
          <w:bCs w:val="0"/>
          <w:sz w:val="28"/>
          <w:szCs w:val="28"/>
        </w:rPr>
        <w:t>Ивантеевском муниципальном районе</w:t>
      </w:r>
      <w:r w:rsidR="00007162"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.</w:t>
      </w:r>
    </w:p>
    <w:p w:rsidR="000F3661" w:rsidRPr="000F3661" w:rsidRDefault="000F3661" w:rsidP="000F3661">
      <w:pPr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 </w:t>
      </w:r>
      <w:r w:rsidRPr="000F3661">
        <w:rPr>
          <w:color w:val="000000" w:themeColor="text1"/>
          <w:szCs w:val="28"/>
        </w:rPr>
        <w:t>Контроль за исполнением настоящего постановления возложить на первого заместителя главы администрации Ивантеевского муниципального  района    В.А. Болмосова</w:t>
      </w:r>
    </w:p>
    <w:p w:rsidR="000F3661" w:rsidRPr="000F3661" w:rsidRDefault="000F3661" w:rsidP="000F3661">
      <w:pPr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 </w:t>
      </w:r>
      <w:r w:rsidRPr="000F3661">
        <w:rPr>
          <w:color w:val="000000" w:themeColor="text1"/>
          <w:szCs w:val="28"/>
        </w:rPr>
        <w:t>Настоящее  постановление  вступает в силу  1 сентября 2023 года и подлежит обязательному опубликованию.</w:t>
      </w:r>
    </w:p>
    <w:p w:rsidR="000F3661" w:rsidRPr="00900421" w:rsidRDefault="000F3661" w:rsidP="000F3661">
      <w:pPr>
        <w:pStyle w:val="ConsPlusTitle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130372" w:rsidRPr="00900421" w:rsidRDefault="00130372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6282"/>
        <w:gridCol w:w="3181"/>
      </w:tblGrid>
      <w:tr w:rsidR="00130372" w:rsidRPr="00130372" w:rsidTr="00D74142">
        <w:trPr>
          <w:trHeight w:val="730"/>
        </w:trPr>
        <w:tc>
          <w:tcPr>
            <w:tcW w:w="6282" w:type="dxa"/>
            <w:vAlign w:val="bottom"/>
          </w:tcPr>
          <w:p w:rsidR="00130372" w:rsidRPr="00130372" w:rsidRDefault="00130372" w:rsidP="00D74142">
            <w:pPr>
              <w:pStyle w:val="af8"/>
              <w:rPr>
                <w:b/>
                <w:szCs w:val="28"/>
                <w:lang w:eastAsia="ru-RU"/>
              </w:rPr>
            </w:pPr>
            <w:r w:rsidRPr="00130372">
              <w:rPr>
                <w:b/>
                <w:szCs w:val="28"/>
                <w:lang w:eastAsia="ru-RU"/>
              </w:rPr>
              <w:t>Глава Ивантеевского</w:t>
            </w:r>
          </w:p>
          <w:p w:rsidR="00130372" w:rsidRPr="00130372" w:rsidRDefault="00130372" w:rsidP="00D74142">
            <w:pPr>
              <w:pStyle w:val="af8"/>
              <w:rPr>
                <w:b/>
                <w:szCs w:val="28"/>
                <w:lang w:eastAsia="ru-RU"/>
              </w:rPr>
            </w:pPr>
            <w:r w:rsidRPr="00130372">
              <w:rPr>
                <w:b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181" w:type="dxa"/>
            <w:vAlign w:val="bottom"/>
          </w:tcPr>
          <w:p w:rsidR="00130372" w:rsidRPr="00130372" w:rsidRDefault="00130372" w:rsidP="00D74142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  <w:r w:rsidRPr="00130372">
              <w:rPr>
                <w:b/>
                <w:szCs w:val="28"/>
                <w:lang w:eastAsia="ru-RU"/>
              </w:rPr>
              <w:t xml:space="preserve">                    В.В. Басов</w:t>
            </w:r>
          </w:p>
        </w:tc>
      </w:tr>
    </w:tbl>
    <w:p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3661" w:rsidRDefault="000F3661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</w:p>
    <w:p w:rsidR="000F3661" w:rsidRDefault="000F3661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</w:p>
    <w:p w:rsidR="00130372" w:rsidRDefault="00130372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</w:p>
    <w:p w:rsidR="000F3661" w:rsidRDefault="000F3661" w:rsidP="00A46A6E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Приложение </w:t>
      </w:r>
    </w:p>
    <w:p w:rsidR="00874365" w:rsidRDefault="00187185" w:rsidP="00A46A6E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                                                                                      к постановлению а</w:t>
      </w:r>
      <w:r w:rsidR="00874365">
        <w:rPr>
          <w:rFonts w:eastAsia="Calibri"/>
          <w:sz w:val="24"/>
          <w:szCs w:val="20"/>
        </w:rPr>
        <w:t>дминистрации</w:t>
      </w:r>
    </w:p>
    <w:p w:rsidR="00874365" w:rsidRDefault="000F3661" w:rsidP="00A46A6E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Ивантеевского муниципального района</w:t>
      </w:r>
    </w:p>
    <w:p w:rsidR="00874365" w:rsidRDefault="000F3661" w:rsidP="00A46A6E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от </w:t>
      </w:r>
      <w:r w:rsidR="00A46A6E">
        <w:rPr>
          <w:rFonts w:eastAsia="Calibri"/>
          <w:sz w:val="24"/>
          <w:szCs w:val="20"/>
        </w:rPr>
        <w:t>17.07.2023</w:t>
      </w:r>
      <w:r>
        <w:rPr>
          <w:rFonts w:eastAsia="Calibri"/>
          <w:sz w:val="24"/>
          <w:szCs w:val="20"/>
        </w:rPr>
        <w:t>№</w:t>
      </w:r>
      <w:r w:rsidR="00A46A6E">
        <w:rPr>
          <w:rFonts w:eastAsia="Calibri"/>
          <w:sz w:val="24"/>
          <w:szCs w:val="20"/>
        </w:rPr>
        <w:t>281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0F3661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661">
        <w:rPr>
          <w:rFonts w:ascii="Times New Roman" w:hAnsi="Times New Roman" w:cs="Times New Roman"/>
          <w:sz w:val="28"/>
          <w:szCs w:val="28"/>
        </w:rPr>
        <w:t>Порядок</w:t>
      </w:r>
    </w:p>
    <w:p w:rsidR="000F3661" w:rsidRPr="000F3661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661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</w:t>
      </w:r>
    </w:p>
    <w:p w:rsidR="005E1A7E" w:rsidRPr="000F3661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661">
        <w:rPr>
          <w:rFonts w:ascii="Times New Roman" w:hAnsi="Times New Roman" w:cs="Times New Roman"/>
          <w:sz w:val="28"/>
          <w:szCs w:val="28"/>
        </w:rPr>
        <w:t xml:space="preserve">в </w:t>
      </w:r>
      <w:r w:rsidR="000F3661" w:rsidRPr="000F3661">
        <w:rPr>
          <w:rFonts w:ascii="Times New Roman" w:hAnsi="Times New Roman" w:cs="Times New Roman"/>
          <w:bCs w:val="0"/>
          <w:sz w:val="28"/>
          <w:szCs w:val="28"/>
        </w:rPr>
        <w:t>Ивантеевском муниципальном районе</w:t>
      </w:r>
    </w:p>
    <w:p w:rsidR="005E1A7E" w:rsidRPr="00FA33F6" w:rsidRDefault="005E1A7E" w:rsidP="005E1A7E">
      <w:pPr>
        <w:spacing w:after="0" w:line="240" w:lineRule="auto"/>
      </w:pPr>
    </w:p>
    <w:p w:rsidR="005E1A7E" w:rsidRPr="00B93991" w:rsidRDefault="000F3661" w:rsidP="00C728DD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>и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на оплату соглашения о финансовом обеспечении затрат, связанных с оказанием муниципальных услуг в социальной сфере </w:t>
      </w:r>
      <w:r w:rsidR="005E1A7E"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C728DD" w:rsidRPr="00597A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28DD" w:rsidRPr="00597AF4">
        <w:rPr>
          <w:rFonts w:ascii="Times New Roman" w:hAnsi="Times New Roman" w:cs="Times New Roman"/>
          <w:b w:val="0"/>
          <w:bCs w:val="0"/>
          <w:sz w:val="28"/>
          <w:szCs w:val="28"/>
        </w:rPr>
        <w:t>Ивантеевском муниципальном районе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>(далее – Порядок), разработан в соответствии со статьей 78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>.4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>ю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>а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 xml:space="preserve">и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вантеевского муниципального района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="005E1A7E"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="005E1A7E"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="005E1A7E"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1A7E" w:rsidRPr="000F3661" w:rsidRDefault="000F3661" w:rsidP="000F3661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2. </w:t>
      </w:r>
      <w:r w:rsidR="005E1A7E" w:rsidRPr="000F3661">
        <w:rPr>
          <w:szCs w:val="28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A3D62" w:rsidRPr="000F3661" w:rsidRDefault="000F3661" w:rsidP="000F3661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3. </w:t>
      </w:r>
      <w:r w:rsidR="00DA3D62" w:rsidRPr="000F3661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0F3661">
        <w:rPr>
          <w:iCs/>
          <w:szCs w:val="28"/>
        </w:rPr>
        <w:t>решением</w:t>
      </w:r>
      <w:r w:rsidR="00473220" w:rsidRPr="000F3661">
        <w:rPr>
          <w:iCs/>
          <w:color w:val="000000" w:themeColor="text1"/>
          <w:szCs w:val="28"/>
        </w:rPr>
        <w:t xml:space="preserve"> о бюджете </w:t>
      </w:r>
      <w:r>
        <w:rPr>
          <w:iCs/>
          <w:color w:val="000000" w:themeColor="text1"/>
          <w:szCs w:val="28"/>
        </w:rPr>
        <w:t>Ивантеевского муниципального района</w:t>
      </w:r>
      <w:r w:rsidR="00DA3D62" w:rsidRPr="000F3661">
        <w:rPr>
          <w:iCs/>
          <w:szCs w:val="28"/>
        </w:rPr>
        <w:t>на</w:t>
      </w:r>
      <w:r w:rsidR="00DA3D62" w:rsidRPr="000F3661">
        <w:rPr>
          <w:szCs w:val="28"/>
        </w:rPr>
        <w:t xml:space="preserve"> текущий финансовый год и плановый период и доведенныхна цели, указанные в пункте </w:t>
      </w:r>
      <w:r>
        <w:rPr>
          <w:szCs w:val="28"/>
        </w:rPr>
        <w:t>2</w:t>
      </w:r>
      <w:r w:rsidR="00DA3D62" w:rsidRPr="000F3661">
        <w:rPr>
          <w:szCs w:val="28"/>
        </w:rPr>
        <w:t xml:space="preserve"> настоящего Порядка, </w:t>
      </w:r>
      <w:r w:rsidR="00005FEE">
        <w:rPr>
          <w:szCs w:val="28"/>
        </w:rPr>
        <w:t>управлению</w:t>
      </w:r>
      <w:r w:rsidR="00A33A01">
        <w:rPr>
          <w:szCs w:val="28"/>
        </w:rPr>
        <w:t xml:space="preserve"> </w:t>
      </w:r>
      <w:r w:rsidR="00A33A01">
        <w:rPr>
          <w:szCs w:val="28"/>
        </w:rPr>
        <w:lastRenderedPageBreak/>
        <w:t xml:space="preserve">образованием администрации Ивантеевского муниципального района </w:t>
      </w:r>
      <w:r w:rsidR="0062156E" w:rsidRPr="000F3661">
        <w:rPr>
          <w:szCs w:val="28"/>
        </w:rPr>
        <w:t xml:space="preserve">(далее - </w:t>
      </w:r>
      <w:r w:rsidR="008921C9" w:rsidRPr="000F3661">
        <w:rPr>
          <w:szCs w:val="28"/>
        </w:rPr>
        <w:t>У</w:t>
      </w:r>
      <w:r w:rsidR="00A1613B" w:rsidRPr="000F3661">
        <w:rPr>
          <w:szCs w:val="28"/>
        </w:rPr>
        <w:t>полномоченн</w:t>
      </w:r>
      <w:r w:rsidR="008921C9" w:rsidRPr="000F3661">
        <w:rPr>
          <w:szCs w:val="28"/>
        </w:rPr>
        <w:t>ый</w:t>
      </w:r>
      <w:r w:rsidR="00A1613B" w:rsidRPr="000F3661">
        <w:rPr>
          <w:szCs w:val="28"/>
        </w:rPr>
        <w:t xml:space="preserve"> орган</w:t>
      </w:r>
      <w:r w:rsidR="008921C9" w:rsidRPr="000F3661">
        <w:rPr>
          <w:szCs w:val="28"/>
        </w:rPr>
        <w:t>)</w:t>
      </w:r>
      <w:r w:rsidR="00DA3D62" w:rsidRPr="000F3661">
        <w:rPr>
          <w:szCs w:val="28"/>
        </w:rPr>
        <w:t xml:space="preserve"> лимитов бюджетных обязательств</w:t>
      </w:r>
      <w:r w:rsidR="001D4D0D" w:rsidRPr="000F3661">
        <w:rPr>
          <w:szCs w:val="28"/>
        </w:rPr>
        <w:t xml:space="preserve"> в рамках реализации мероприятия </w:t>
      </w:r>
      <w:r w:rsidR="001D4D0D" w:rsidRPr="00130372">
        <w:rPr>
          <w:szCs w:val="28"/>
        </w:rPr>
        <w:t>«Обеспечение персонифицированного финансирования дополнительного образования детей»</w:t>
      </w:r>
      <w:r w:rsidR="001D4D0D" w:rsidRPr="000F3661">
        <w:rPr>
          <w:szCs w:val="28"/>
        </w:rPr>
        <w:t xml:space="preserve"> муниципальной программы </w:t>
      </w:r>
      <w:r w:rsidR="00130372">
        <w:rPr>
          <w:szCs w:val="28"/>
        </w:rPr>
        <w:t>«</w:t>
      </w:r>
      <w:r w:rsidR="00130372" w:rsidRPr="00130372">
        <w:rPr>
          <w:szCs w:val="28"/>
        </w:rPr>
        <w:t>Развитие образования Иван</w:t>
      </w:r>
      <w:r w:rsidR="00130372">
        <w:rPr>
          <w:szCs w:val="28"/>
        </w:rPr>
        <w:t>теевского муниципального района».</w:t>
      </w:r>
    </w:p>
    <w:p w:rsidR="00DA3D62" w:rsidRPr="00A33A01" w:rsidRDefault="00A33A01" w:rsidP="002C43C3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4. </w:t>
      </w:r>
      <w:r w:rsidR="00DA3D62" w:rsidRPr="00A33A01">
        <w:rPr>
          <w:szCs w:val="28"/>
        </w:rPr>
        <w:t xml:space="preserve">Результатом предоставления субсидии является оказание </w:t>
      </w:r>
      <w:r w:rsidR="00DA3D62" w:rsidRPr="00A33A01">
        <w:rPr>
          <w:szCs w:val="28"/>
        </w:rPr>
        <w:br/>
      </w:r>
      <w:r w:rsidR="000C0845" w:rsidRPr="00A33A01">
        <w:rPr>
          <w:szCs w:val="28"/>
        </w:rPr>
        <w:t xml:space="preserve">в соответствии с </w:t>
      </w:r>
      <w:r w:rsidR="002C43C3">
        <w:rPr>
          <w:szCs w:val="28"/>
        </w:rPr>
        <w:t>Постановлением администрации Ивантеевского муниципального района «</w:t>
      </w:r>
      <w:r w:rsidR="002C43C3" w:rsidRPr="002C43C3">
        <w:rPr>
          <w:szCs w:val="28"/>
        </w:rPr>
        <w:t>Об утверждении требований к условиями порядк</w:t>
      </w:r>
      <w:r w:rsidR="002C43C3">
        <w:rPr>
          <w:szCs w:val="28"/>
        </w:rPr>
        <w:t xml:space="preserve">у оказания муниципальных услуг </w:t>
      </w:r>
      <w:r w:rsidR="002C43C3" w:rsidRPr="002C43C3">
        <w:rPr>
          <w:szCs w:val="28"/>
        </w:rPr>
        <w:t>в социальной сфер</w:t>
      </w:r>
      <w:r w:rsidR="002C43C3">
        <w:rPr>
          <w:szCs w:val="28"/>
        </w:rPr>
        <w:t xml:space="preserve">е по реализации дополнительных  </w:t>
      </w:r>
      <w:r w:rsidR="002C43C3" w:rsidRPr="002C43C3">
        <w:rPr>
          <w:szCs w:val="28"/>
        </w:rPr>
        <w:t xml:space="preserve">общеразвивающих программ в  Ивантеевском муниципальном районе» </w:t>
      </w:r>
      <w:r w:rsidR="002C43C3" w:rsidRPr="00DE6391">
        <w:rPr>
          <w:szCs w:val="28"/>
        </w:rPr>
        <w:t>от</w:t>
      </w:r>
      <w:r w:rsidR="00DE6391" w:rsidRPr="00DE6391">
        <w:rPr>
          <w:szCs w:val="28"/>
        </w:rPr>
        <w:t xml:space="preserve"> 06.07.2023</w:t>
      </w:r>
      <w:r w:rsidR="002C43C3" w:rsidRPr="00DE6391">
        <w:rPr>
          <w:szCs w:val="28"/>
        </w:rPr>
        <w:t>г. №</w:t>
      </w:r>
      <w:r w:rsidR="00DE6391" w:rsidRPr="00DE6391">
        <w:rPr>
          <w:szCs w:val="28"/>
        </w:rPr>
        <w:t>265</w:t>
      </w:r>
      <w:r w:rsidR="000B7B5B" w:rsidRPr="00A33A01">
        <w:rPr>
          <w:szCs w:val="28"/>
        </w:rPr>
        <w:t xml:space="preserve"> (далее – Требования)</w:t>
      </w:r>
      <w:r w:rsidR="00DA3D62" w:rsidRPr="00A33A01">
        <w:rPr>
          <w:szCs w:val="28"/>
        </w:rPr>
        <w:t xml:space="preserve">, </w:t>
      </w:r>
      <w:r w:rsidR="001025B1" w:rsidRPr="00A33A01">
        <w:rPr>
          <w:szCs w:val="28"/>
        </w:rPr>
        <w:t>муниципальной</w:t>
      </w:r>
      <w:r w:rsidR="00DA3D62" w:rsidRPr="00A33A01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DA3D62" w:rsidRPr="00B93991" w:rsidRDefault="002C43C3" w:rsidP="002C43C3">
      <w:pPr>
        <w:pStyle w:val="ConsPlusNormal"/>
        <w:jc w:val="both"/>
      </w:pPr>
      <w:r>
        <w:t xml:space="preserve">5. </w:t>
      </w:r>
      <w:r w:rsidR="00DA3D62" w:rsidRPr="00B93991">
        <w:t xml:space="preserve">Размер </w:t>
      </w:r>
      <w:r w:rsidR="00DA3D62">
        <w:t>с</w:t>
      </w:r>
      <w:r w:rsidR="00DA3D62" w:rsidRPr="00B93991">
        <w:t xml:space="preserve">убсидии, предоставляемый </w:t>
      </w:r>
      <w:r w:rsidR="00DA3D62" w:rsidRPr="00B93991">
        <w:rPr>
          <w:lang w:val="en-US"/>
        </w:rPr>
        <w:t>i</w:t>
      </w:r>
      <w:r w:rsidR="00DA3D62" w:rsidRPr="00B93991">
        <w:t xml:space="preserve">-му получателю субсидии </w:t>
      </w:r>
      <w:r w:rsidR="00DA3D62" w:rsidRPr="00B93991">
        <w:rPr>
          <w:i/>
        </w:rPr>
        <w:t>(</w:t>
      </w:r>
      <w:r w:rsidR="00DA3D62" w:rsidRPr="00B93991">
        <w:rPr>
          <w:i/>
          <w:lang w:val="en-US"/>
        </w:rPr>
        <w:t>Vi</w:t>
      </w:r>
      <w:r w:rsidR="00DA3D62" w:rsidRPr="00B93991">
        <w:rPr>
          <w:i/>
        </w:rPr>
        <w:t xml:space="preserve">) </w:t>
      </w:r>
      <w:r w:rsidR="00DA3D62">
        <w:t xml:space="preserve">определяется в формируемом </w:t>
      </w:r>
      <w:r w:rsidR="00D64BFB">
        <w:t>У</w:t>
      </w:r>
      <w:r w:rsidR="00DA3D62" w:rsidRPr="00B93991">
        <w:t>полномоченным органом расчете, форма которого утвер</w:t>
      </w:r>
      <w:r w:rsidR="00DA3D62">
        <w:t>ждается в составе приложения к с</w:t>
      </w:r>
      <w:r w:rsidR="00DA3D62" w:rsidRPr="00B93991">
        <w:t>оглашению по следующей формуле:</w:t>
      </w:r>
    </w:p>
    <w:p w:rsidR="00DA3D62" w:rsidRPr="00B93991" w:rsidRDefault="00DA3D62" w:rsidP="00DA3D62">
      <w:pPr>
        <w:pStyle w:val="ConsPlusNormal"/>
        <w:ind w:firstLine="709"/>
        <w:jc w:val="both"/>
      </w:pPr>
    </w:p>
    <w:p w:rsidR="00DA3D62" w:rsidRPr="005F7425" w:rsidRDefault="009131CE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</m:oMath>
      <w:r w:rsidR="00DA3D62" w:rsidRPr="00651B20">
        <w:t>где:</w:t>
      </w:r>
    </w:p>
    <w:p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 xml:space="preserve">ги, оказываемой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 xml:space="preserve">объем финансового обеспечения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2C43C3" w:rsidRDefault="002C43C3" w:rsidP="002C43C3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 xml:space="preserve">6. </w:t>
      </w:r>
      <w:r w:rsidR="00DA3D62" w:rsidRPr="002C43C3">
        <w:rPr>
          <w:szCs w:val="28"/>
        </w:rPr>
        <w:t>Субсидия перечисляется</w:t>
      </w:r>
      <w:r w:rsidR="00DA3D62" w:rsidRPr="00B93991">
        <w:t>в</w:t>
      </w:r>
      <w:r w:rsidR="00DA3D62" w:rsidRPr="002C43C3">
        <w:rPr>
          <w:szCs w:val="28"/>
        </w:rPr>
        <w:t xml:space="preserve"> целях оплаты соглашения в порядке финансового обеспечения затрат </w:t>
      </w:r>
      <w:r w:rsidR="00DA3D62" w:rsidRPr="00B93991">
        <w:t>в сроки,</w:t>
      </w:r>
      <w:r w:rsidR="00DA3D62" w:rsidRPr="00CE2EE2">
        <w:t>предусмотренны</w:t>
      </w:r>
      <w:r w:rsidR="00C34B40">
        <w:t>е</w:t>
      </w:r>
      <w:r w:rsidR="00DA3D62"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="00DA3D62" w:rsidRPr="002C43C3">
        <w:rPr>
          <w:szCs w:val="28"/>
        </w:rPr>
        <w:t>.</w:t>
      </w:r>
    </w:p>
    <w:p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114E36" w:rsidRPr="002C43C3" w:rsidRDefault="002C43C3" w:rsidP="002C43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bookmarkStart w:id="0" w:name="_Ref131688775"/>
      <w:r>
        <w:rPr>
          <w:szCs w:val="28"/>
        </w:rPr>
        <w:t xml:space="preserve">7.  </w:t>
      </w:r>
      <w:r w:rsidR="00DA3D62" w:rsidRPr="002C43C3">
        <w:rPr>
          <w:szCs w:val="28"/>
        </w:rPr>
        <w:t xml:space="preserve">Получатель </w:t>
      </w:r>
      <w:r w:rsidR="0046762C" w:rsidRPr="002C43C3">
        <w:rPr>
          <w:szCs w:val="28"/>
        </w:rPr>
        <w:t xml:space="preserve">субсидии в срок до 15 октября текущего года и не позднее 1 марта года, следующего за отчетным, представляет в Уполномоченный орган </w:t>
      </w:r>
      <w:r w:rsidR="0046762C" w:rsidRPr="002C43C3">
        <w:rPr>
          <w:szCs w:val="28"/>
        </w:rPr>
        <w:lastRenderedPageBreak/>
        <w:t xml:space="preserve">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 w:rsidRPr="002C43C3">
        <w:rPr>
          <w:szCs w:val="28"/>
        </w:rPr>
        <w:t>.</w:t>
      </w:r>
      <w:bookmarkEnd w:id="0"/>
    </w:p>
    <w:p w:rsidR="00DA3D62" w:rsidRPr="002C43C3" w:rsidRDefault="002C43C3" w:rsidP="002C43C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="00DA3D62" w:rsidRPr="002C43C3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DA3D62" w:rsidRPr="002C43C3">
        <w:rPr>
          <w:szCs w:val="28"/>
        </w:rPr>
        <w:br/>
        <w:t>и наличия требуемых документов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</w:t>
      </w:r>
      <w:r w:rsidR="00DE6391">
        <w:rPr>
          <w:szCs w:val="28"/>
        </w:rPr>
        <w:t xml:space="preserve"> требование об устранении факта (</w:t>
      </w:r>
      <w:r w:rsidRPr="00B93991">
        <w:rPr>
          <w:szCs w:val="28"/>
        </w:rPr>
        <w:t>ов) выявленных нарушений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512BA9">
        <w:rPr>
          <w:szCs w:val="28"/>
        </w:rPr>
        <w:t>7</w:t>
      </w:r>
      <w:r w:rsidRPr="00B93991">
        <w:rPr>
          <w:szCs w:val="28"/>
        </w:rPr>
        <w:t xml:space="preserve"> настоящего Порядка.</w:t>
      </w:r>
      <w:bookmarkStart w:id="1" w:name="_GoBack"/>
      <w:bookmarkEnd w:id="1"/>
    </w:p>
    <w:p w:rsidR="00DA3D62" w:rsidRPr="00B93991" w:rsidRDefault="00FC0720" w:rsidP="002C43C3">
      <w:pPr>
        <w:autoSpaceDE w:val="0"/>
        <w:autoSpaceDN w:val="0"/>
        <w:adjustRightInd w:val="0"/>
        <w:spacing w:after="0"/>
        <w:jc w:val="both"/>
      </w:pPr>
      <w:r>
        <w:t xml:space="preserve">9.  </w:t>
      </w:r>
      <w:r w:rsidR="00DA3D62" w:rsidRPr="00B93991">
        <w:t xml:space="preserve">Уполномоченный орган осуществляет контроль за соблюдением </w:t>
      </w:r>
      <w:r w:rsidR="00DA3D62" w:rsidRPr="002C43C3">
        <w:rPr>
          <w:szCs w:val="28"/>
        </w:rPr>
        <w:t xml:space="preserve">получателем субсидии </w:t>
      </w:r>
      <w:r w:rsidR="00DA3D62" w:rsidRPr="00B93991">
        <w:t xml:space="preserve">условий оказания </w:t>
      </w:r>
      <w:r w:rsidR="000D1D77">
        <w:t xml:space="preserve">муниципальной </w:t>
      </w:r>
      <w:r w:rsidR="00DA3D62" w:rsidRPr="00B93991">
        <w:t xml:space="preserve">услуги, </w:t>
      </w:r>
      <w:r w:rsidR="00DA3D62" w:rsidRPr="002C43C3">
        <w:rPr>
          <w:szCs w:val="28"/>
        </w:rPr>
        <w:t>в том числе в части достижения результата предоставления субсидии</w:t>
      </w:r>
      <w:r w:rsidR="00DA3D62" w:rsidRPr="00B93991">
        <w:t>.</w:t>
      </w:r>
    </w:p>
    <w:p w:rsidR="00DA3D62" w:rsidRPr="002C43C3" w:rsidRDefault="00FC0720" w:rsidP="002C43C3">
      <w:pPr>
        <w:spacing w:after="0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 xml:space="preserve">10. </w:t>
      </w:r>
      <w:r w:rsidR="00DA3D62" w:rsidRPr="002C43C3">
        <w:rPr>
          <w:szCs w:val="28"/>
        </w:rPr>
        <w:t>Органы</w:t>
      </w:r>
      <w:r w:rsidR="00565110" w:rsidRPr="002C43C3">
        <w:rPr>
          <w:szCs w:val="28"/>
        </w:rPr>
        <w:t xml:space="preserve">муниципального </w:t>
      </w:r>
      <w:r w:rsidR="00DA3D62" w:rsidRPr="002C43C3">
        <w:rPr>
          <w:szCs w:val="28"/>
        </w:rPr>
        <w:t xml:space="preserve">финансового контроля </w:t>
      </w:r>
      <w:r w:rsidR="002C43C3">
        <w:rPr>
          <w:szCs w:val="28"/>
        </w:rPr>
        <w:t>Ивантеевского муниципального района</w:t>
      </w:r>
      <w:r w:rsidR="00DA3D62" w:rsidRPr="002C43C3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2C43C3">
        <w:rPr>
          <w:szCs w:val="28"/>
        </w:rPr>
        <w:t>№ 189-ФЗ</w:t>
      </w:r>
      <w:r w:rsidR="00DA3D62" w:rsidRPr="002C43C3">
        <w:rPr>
          <w:rFonts w:eastAsia="Calibri"/>
          <w:szCs w:val="28"/>
          <w:lang w:eastAsia="ru-RU"/>
        </w:rPr>
        <w:t>.</w:t>
      </w:r>
    </w:p>
    <w:p w:rsidR="00DA3D62" w:rsidRPr="00B93991" w:rsidRDefault="00FC0720" w:rsidP="002C43C3">
      <w:pPr>
        <w:autoSpaceDE w:val="0"/>
        <w:autoSpaceDN w:val="0"/>
        <w:adjustRightInd w:val="0"/>
        <w:spacing w:after="0"/>
        <w:jc w:val="both"/>
      </w:pPr>
      <w:r>
        <w:t>11</w:t>
      </w:r>
      <w:r w:rsidR="002C43C3">
        <w:t xml:space="preserve">. </w:t>
      </w:r>
      <w:r w:rsidR="00DA3D62" w:rsidRPr="00B93991">
        <w:t>В случае установления факта недостижения</w:t>
      </w:r>
      <w:r w:rsidR="00DA3D62" w:rsidRPr="002C43C3">
        <w:rPr>
          <w:szCs w:val="28"/>
        </w:rPr>
        <w:t xml:space="preserve">получателем субсидии </w:t>
      </w:r>
      <w:r w:rsidR="00DA3D62" w:rsidRPr="00B93991">
        <w:t xml:space="preserve">результата предоставления </w:t>
      </w:r>
      <w:r w:rsidR="00DA3D62">
        <w:t>с</w:t>
      </w:r>
      <w:r w:rsidR="00DA3D62" w:rsidRPr="00B93991">
        <w:t xml:space="preserve">убсидии </w:t>
      </w:r>
      <w:r w:rsidR="00DA3D62">
        <w:t>и (или) нарушения</w:t>
      </w:r>
      <w:r w:rsidR="006B4465">
        <w:t>Т</w:t>
      </w:r>
      <w:r w:rsidR="00B868AA">
        <w:t>ребований</w:t>
      </w:r>
      <w:r w:rsidR="00DA3D62" w:rsidRPr="00B93991">
        <w:t>, выявленного по результатам проверок</w:t>
      </w:r>
      <w:r w:rsidR="00DA3D62">
        <w:t>, проведенных у</w:t>
      </w:r>
      <w:r w:rsidR="00DA3D62" w:rsidRPr="00B93991">
        <w:t xml:space="preserve">полномоченным органом и (или) </w:t>
      </w:r>
      <w:r w:rsidR="00DA3D62" w:rsidRPr="002C43C3">
        <w:rPr>
          <w:szCs w:val="28"/>
        </w:rPr>
        <w:t xml:space="preserve">органами </w:t>
      </w:r>
      <w:r w:rsidR="00C11385" w:rsidRPr="002C43C3">
        <w:rPr>
          <w:szCs w:val="28"/>
        </w:rPr>
        <w:t xml:space="preserve">муниципального </w:t>
      </w:r>
      <w:r w:rsidR="00DA3D62" w:rsidRPr="002C43C3">
        <w:rPr>
          <w:szCs w:val="28"/>
        </w:rPr>
        <w:t xml:space="preserve">финансового контроля, получатель субсидии обязанвозвратить субсидию в бюджет </w:t>
      </w:r>
      <w:r w:rsidR="002C43C3">
        <w:rPr>
          <w:szCs w:val="28"/>
        </w:rPr>
        <w:t>Ивантеевского муниципального района</w:t>
      </w:r>
      <w:r w:rsidR="00DA3D62" w:rsidRPr="002C43C3">
        <w:rPr>
          <w:szCs w:val="28"/>
        </w:rPr>
        <w:t xml:space="preserve"> в течение 10 календарных дней со дня завершения проверки в размере </w:t>
      </w:r>
      <w:r w:rsidR="00DA3D62" w:rsidRPr="002C43C3">
        <w:rPr>
          <w:i/>
          <w:szCs w:val="28"/>
        </w:rPr>
        <w:t>(</w:t>
      </w:r>
      <w:r w:rsidR="00DA3D62" w:rsidRPr="002C43C3">
        <w:rPr>
          <w:i/>
          <w:szCs w:val="28"/>
          <w:lang w:val="en-US"/>
        </w:rPr>
        <w:t>R</w:t>
      </w:r>
      <w:r w:rsidR="00DA3D62" w:rsidRPr="002C43C3">
        <w:rPr>
          <w:i/>
          <w:szCs w:val="28"/>
        </w:rPr>
        <w:t>)</w:t>
      </w:r>
      <w:r w:rsidR="00DA3D62" w:rsidRPr="002C43C3">
        <w:rPr>
          <w:szCs w:val="28"/>
        </w:rPr>
        <w:t xml:space="preserve">, </w:t>
      </w:r>
      <w:r w:rsidR="00DA3D62" w:rsidRPr="00B93991">
        <w:t>рассчитанн</w:t>
      </w:r>
      <w:r w:rsidR="00B96968">
        <w:t>ом</w:t>
      </w:r>
      <w:r w:rsidR="00DA3D62" w:rsidRPr="00B93991">
        <w:t xml:space="preserve">  по формуле:</w:t>
      </w:r>
    </w:p>
    <w:p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 w:rsidRPr="009A1923">
        <w:t>где:</w:t>
      </w:r>
    </w:p>
    <w:p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:rsidR="00DA3D62" w:rsidRDefault="009131CE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> – объем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>  – </w:t>
      </w:r>
      <w:r w:rsidR="0045036A" w:rsidRPr="009C7697">
        <w:rPr>
          <w:szCs w:val="28"/>
        </w:rPr>
        <w:t xml:space="preserve">объем финансового обеспечения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:rsidR="00DA3D62" w:rsidRPr="002C43C3" w:rsidRDefault="003F1E76" w:rsidP="002C43C3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lastRenderedPageBreak/>
        <w:t>12</w:t>
      </w:r>
      <w:r w:rsidR="002C43C3">
        <w:rPr>
          <w:szCs w:val="28"/>
        </w:rPr>
        <w:t xml:space="preserve">. </w:t>
      </w:r>
      <w:r w:rsidR="00DA3D62" w:rsidRPr="002C43C3">
        <w:rPr>
          <w:szCs w:val="28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2C43C3">
        <w:rPr>
          <w:szCs w:val="28"/>
        </w:rPr>
        <w:t xml:space="preserve">муниципальной </w:t>
      </w:r>
      <w:r w:rsidR="00DA3D62" w:rsidRPr="002C43C3">
        <w:rPr>
          <w:szCs w:val="28"/>
        </w:rPr>
        <w:t xml:space="preserve">услуги в соответствии </w:t>
      </w:r>
      <w:r w:rsidR="0026695F" w:rsidRPr="002C43C3">
        <w:rPr>
          <w:szCs w:val="28"/>
        </w:rPr>
        <w:t>с Требованиями</w:t>
      </w:r>
      <w:r w:rsidR="00DA3D62" w:rsidRPr="002C43C3">
        <w:rPr>
          <w:szCs w:val="28"/>
        </w:rPr>
        <w:t>.</w:t>
      </w:r>
    </w:p>
    <w:p w:rsidR="00DA3D62" w:rsidRPr="002C43C3" w:rsidRDefault="002C43C3" w:rsidP="002C43C3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1</w:t>
      </w:r>
      <w:r w:rsidR="003F1E76">
        <w:rPr>
          <w:szCs w:val="28"/>
        </w:rPr>
        <w:t>3</w:t>
      </w:r>
      <w:r>
        <w:rPr>
          <w:szCs w:val="28"/>
        </w:rPr>
        <w:t xml:space="preserve">. </w:t>
      </w:r>
      <w:r w:rsidR="00DA3D62" w:rsidRPr="002C43C3">
        <w:rPr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DA3D62" w:rsidRPr="002C43C3">
        <w:rPr>
          <w:szCs w:val="28"/>
        </w:rPr>
        <w:br/>
        <w:t xml:space="preserve">за исключением суммы, соответствующей объему </w:t>
      </w:r>
      <w:r w:rsidR="00497E6C" w:rsidRPr="002C43C3">
        <w:rPr>
          <w:szCs w:val="28"/>
        </w:rPr>
        <w:t xml:space="preserve">муниципальных </w:t>
      </w:r>
      <w:r w:rsidR="00DA3D62" w:rsidRPr="002C43C3">
        <w:rPr>
          <w:szCs w:val="28"/>
        </w:rPr>
        <w:t xml:space="preserve">услуг, оказанных в надлежащем порядке до момента расторжения соглашения, </w:t>
      </w:r>
      <w:r w:rsidR="00DA3D62" w:rsidRPr="002C43C3">
        <w:rPr>
          <w:szCs w:val="28"/>
        </w:rPr>
        <w:br/>
        <w:t>в бюджет</w:t>
      </w:r>
      <w:r>
        <w:rPr>
          <w:szCs w:val="28"/>
        </w:rPr>
        <w:t>Ивантеевского муниципального района</w:t>
      </w:r>
      <w:r w:rsidR="00DA3D62" w:rsidRPr="002C43C3">
        <w:rPr>
          <w:szCs w:val="28"/>
        </w:rPr>
        <w:t xml:space="preserve">, в том числе сумму возмещенного потребителю услуг вреда, причиненного его жизни и (или) здоровью,на основании решения </w:t>
      </w:r>
      <w:r w:rsidR="002178F8">
        <w:t>У</w:t>
      </w:r>
      <w:r w:rsidR="00DA3D62" w:rsidRPr="00B93991">
        <w:t>полномоченного органа</w:t>
      </w:r>
      <w:r w:rsidR="00DA3D62" w:rsidRPr="002C43C3">
        <w:rPr>
          <w:szCs w:val="28"/>
        </w:rPr>
        <w:t>, в сроки, определенные условиями соглашения.</w:t>
      </w:r>
    </w:p>
    <w:p w:rsidR="00FE7042" w:rsidRDefault="00FE704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Default="00130372" w:rsidP="00DA3D62">
      <w:pPr>
        <w:pStyle w:val="ConsPlusTitle"/>
        <w:jc w:val="center"/>
        <w:rPr>
          <w:szCs w:val="28"/>
        </w:rPr>
      </w:pPr>
    </w:p>
    <w:p w:rsidR="00130372" w:rsidRPr="00130372" w:rsidRDefault="00130372" w:rsidP="00130372">
      <w:pPr>
        <w:spacing w:after="0" w:line="240" w:lineRule="auto"/>
        <w:rPr>
          <w:b/>
          <w:szCs w:val="28"/>
        </w:rPr>
      </w:pPr>
      <w:r w:rsidRPr="00130372">
        <w:rPr>
          <w:b/>
          <w:szCs w:val="28"/>
        </w:rPr>
        <w:t>Верно:</w:t>
      </w:r>
      <w:r w:rsidR="00A46A6E">
        <w:rPr>
          <w:b/>
          <w:szCs w:val="28"/>
        </w:rPr>
        <w:t>и.о.</w:t>
      </w:r>
      <w:r w:rsidRPr="00130372">
        <w:rPr>
          <w:b/>
          <w:szCs w:val="28"/>
        </w:rPr>
        <w:t xml:space="preserve"> управляющая делами</w:t>
      </w:r>
    </w:p>
    <w:p w:rsidR="00130372" w:rsidRPr="00130372" w:rsidRDefault="00130372" w:rsidP="00130372">
      <w:pPr>
        <w:spacing w:after="0" w:line="240" w:lineRule="auto"/>
        <w:rPr>
          <w:b/>
          <w:szCs w:val="28"/>
        </w:rPr>
      </w:pPr>
      <w:r w:rsidRPr="00130372">
        <w:rPr>
          <w:b/>
          <w:szCs w:val="28"/>
        </w:rPr>
        <w:t>администрации Ивантеевского</w:t>
      </w:r>
    </w:p>
    <w:p w:rsidR="00130372" w:rsidRPr="00130372" w:rsidRDefault="00130372" w:rsidP="00130372">
      <w:pPr>
        <w:spacing w:after="0" w:line="240" w:lineRule="auto"/>
        <w:rPr>
          <w:szCs w:val="28"/>
        </w:rPr>
      </w:pPr>
      <w:r w:rsidRPr="00130372">
        <w:rPr>
          <w:b/>
          <w:szCs w:val="28"/>
        </w:rPr>
        <w:t>муниципального района</w:t>
      </w:r>
      <w:r w:rsidRPr="00130372">
        <w:rPr>
          <w:b/>
          <w:szCs w:val="28"/>
        </w:rPr>
        <w:tab/>
      </w:r>
      <w:r w:rsidR="00A46A6E">
        <w:rPr>
          <w:b/>
          <w:szCs w:val="28"/>
        </w:rPr>
        <w:t xml:space="preserve">                                        И.В. Афанасьева</w:t>
      </w:r>
    </w:p>
    <w:p w:rsidR="00130372" w:rsidRPr="00B93991" w:rsidRDefault="00130372" w:rsidP="00DA3D62">
      <w:pPr>
        <w:pStyle w:val="ConsPlusTitle"/>
        <w:jc w:val="center"/>
        <w:rPr>
          <w:szCs w:val="28"/>
        </w:rPr>
      </w:pPr>
    </w:p>
    <w:sectPr w:rsidR="00130372" w:rsidRPr="00B93991" w:rsidSect="000F3661">
      <w:footnotePr>
        <w:numRestart w:val="eachSect"/>
      </w:footnotePr>
      <w:pgSz w:w="11906" w:h="16838"/>
      <w:pgMar w:top="709" w:right="851" w:bottom="1134" w:left="1276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08" w:rsidRDefault="00BA4E08" w:rsidP="00AF711C">
      <w:pPr>
        <w:spacing w:after="0" w:line="240" w:lineRule="auto"/>
      </w:pPr>
      <w:r>
        <w:separator/>
      </w:r>
    </w:p>
  </w:endnote>
  <w:endnote w:type="continuationSeparator" w:id="1">
    <w:p w:rsidR="00BA4E08" w:rsidRDefault="00BA4E08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08" w:rsidRDefault="00BA4E08" w:rsidP="00AF711C">
      <w:pPr>
        <w:spacing w:after="0" w:line="240" w:lineRule="auto"/>
      </w:pPr>
      <w:r>
        <w:separator/>
      </w:r>
    </w:p>
  </w:footnote>
  <w:footnote w:type="continuationSeparator" w:id="1">
    <w:p w:rsidR="00BA4E08" w:rsidRDefault="00BA4E08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5FEE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0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6BF9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3661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0372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185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43C3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1E76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0520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BA9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AF4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3442D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1DD2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6D07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5A72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31CE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3A01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46A6E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007B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0A1F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3B4D"/>
    <w:rsid w:val="00BA4065"/>
    <w:rsid w:val="00BA4319"/>
    <w:rsid w:val="00BA4C5C"/>
    <w:rsid w:val="00BA4E08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8DD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750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6ED1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23B"/>
    <w:rsid w:val="00DE6391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540B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53D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8BA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20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styleId="af8">
    <w:name w:val="No Spacing"/>
    <w:uiPriority w:val="1"/>
    <w:qFormat/>
    <w:rsid w:val="00130372"/>
    <w:rPr>
      <w:rFonts w:eastAsia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styleId="af8">
    <w:name w:val="No Spacing"/>
    <w:uiPriority w:val="1"/>
    <w:qFormat/>
    <w:rsid w:val="00130372"/>
    <w:rPr>
      <w:rFonts w:eastAsia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B7CE-91C8-4130-B4FE-3CEE00E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3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</cp:revision>
  <cp:lastPrinted>2023-01-23T09:52:00Z</cp:lastPrinted>
  <dcterms:created xsi:type="dcterms:W3CDTF">2023-07-17T07:28:00Z</dcterms:created>
  <dcterms:modified xsi:type="dcterms:W3CDTF">2023-07-17T07:28:00Z</dcterms:modified>
</cp:coreProperties>
</file>